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B9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E37A74C" w14:textId="78015D5A" w:rsidR="001B234F" w:rsidRPr="001B234F" w:rsidRDefault="00B90CA8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/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9B3C84">
        <w:rPr>
          <w:rFonts w:ascii="Times New Roman" w:hAnsi="Times New Roman" w:cs="Times New Roman"/>
          <w:b/>
          <w:bCs/>
        </w:rPr>
        <w:t>4</w:t>
      </w:r>
    </w:p>
    <w:p w14:paraId="1819E78D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34D4D701" w14:textId="60B08A91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8A7C19">
        <w:rPr>
          <w:rFonts w:ascii="Times New Roman" w:hAnsi="Times New Roman" w:cs="Times New Roman"/>
        </w:rPr>
        <w:t>- Domem Pomocy Społecznej w Lelowie</w:t>
      </w:r>
      <w:r w:rsidR="00221EED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A521B4">
        <w:rPr>
          <w:rFonts w:ascii="Times New Roman" w:hAnsi="Times New Roman" w:cs="Times New Roman"/>
          <w:b/>
          <w:bCs/>
        </w:rPr>
        <w:t xml:space="preserve"> ………………………</w:t>
      </w:r>
    </w:p>
    <w:p w14:paraId="6448FF7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DB69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A57412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006B7899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35FE29C6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295608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67A4166B" w14:textId="77777777" w:rsidR="00610845" w:rsidRDefault="00610845" w:rsidP="00CD66E5">
      <w:pPr>
        <w:jc w:val="center"/>
        <w:rPr>
          <w:rFonts w:ascii="Times New Roman" w:hAnsi="Times New Roman" w:cs="Times New Roman"/>
          <w:b/>
        </w:rPr>
      </w:pPr>
    </w:p>
    <w:p w14:paraId="1CFCF3E5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F2556AF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467B3DC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00FE031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BC85BC0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40748D8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347A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52670D10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66CEED6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2C136148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E87E351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28844D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33684AC6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3096EBD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5BEA163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3E62EF62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4864D4D" w14:textId="4781E01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BF0075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F5086D8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F5200A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7F108D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ED4D69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4EBFBA9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662007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64E778F8" w14:textId="2FCDB149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Ceny jednostkowe </w:t>
      </w:r>
      <w:r w:rsidR="00A521B4">
        <w:rPr>
          <w:rFonts w:ascii="Times New Roman" w:hAnsi="Times New Roman" w:cs="Times New Roman"/>
        </w:rPr>
        <w:t>ne</w:t>
      </w:r>
      <w:r w:rsidRPr="00CD66E5">
        <w:rPr>
          <w:rFonts w:ascii="Times New Roman" w:hAnsi="Times New Roman" w:cs="Times New Roman"/>
        </w:rPr>
        <w:t>tto zaoferowane przez Wykonawcę dla całego asortymentu są obowiązujące w okresie trwania umowy i nie podlegają waloryzacji.</w:t>
      </w:r>
    </w:p>
    <w:p w14:paraId="1F18A66D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0FB55F65" w14:textId="6ACE99C9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3C195738" w14:textId="47BBD22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</w:t>
      </w:r>
      <w:r w:rsidR="00A521B4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A521B4">
        <w:rPr>
          <w:rFonts w:ascii="Times New Roman" w:hAnsi="Times New Roman" w:cs="Times New Roman"/>
        </w:rPr>
        <w:t xml:space="preserve"> oraz obowiązującą stawka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333DBA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77E8D7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D066C2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A708835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4A264A52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39FE0960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61BA7CB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A4E83D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4123C9E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1504BE9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7210786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7CE6ECB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421318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1ACE88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160E5D3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4D5D896C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186DCFCD" w14:textId="0408E9A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wę zawiera się na czas określony, to jest od dnia zawarcia umowy do dnia</w:t>
      </w:r>
      <w:r w:rsidR="005061DD">
        <w:rPr>
          <w:rFonts w:ascii="Times New Roman" w:hAnsi="Times New Roman" w:cs="Times New Roman"/>
        </w:rPr>
        <w:t xml:space="preserve"> ………………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47C99D99" w14:textId="2AFA0D6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</w:t>
      </w:r>
      <w:r w:rsidR="005061DD">
        <w:rPr>
          <w:rFonts w:ascii="Times New Roman" w:hAnsi="Times New Roman" w:cs="Times New Roman"/>
        </w:rPr>
        <w:t>………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CAFE448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2D54EA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C368AB2" w14:textId="230B61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373B372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08B7DBBB" w14:textId="08191032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10755B1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0133759E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2E33EB17" w14:textId="6F15717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521B4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18CEB025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4C4831CD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8AB6A11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3310CF37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26EA3DEF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0356C235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2653090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6F04DED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8E52EAD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7B3C7D95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AAABC0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2FD59E6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6EAD37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F7D69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3AF0673A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3B4E60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3DE958BC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BFDF4F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8ACA62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326F76B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929518B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12A3B4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0C300CE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A6B96B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7C80D48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7566ED4D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08AA994A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13C7582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618E2A8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601A29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7C7E4EF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3AA66962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6F5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544B3130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629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43D78B56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978">
    <w:abstractNumId w:val="9"/>
  </w:num>
  <w:num w:numId="2" w16cid:durableId="1838958680">
    <w:abstractNumId w:val="0"/>
  </w:num>
  <w:num w:numId="3" w16cid:durableId="1446465006">
    <w:abstractNumId w:val="5"/>
  </w:num>
  <w:num w:numId="4" w16cid:durableId="679967794">
    <w:abstractNumId w:val="2"/>
  </w:num>
  <w:num w:numId="5" w16cid:durableId="1201088014">
    <w:abstractNumId w:val="11"/>
  </w:num>
  <w:num w:numId="6" w16cid:durableId="1149783211">
    <w:abstractNumId w:val="1"/>
  </w:num>
  <w:num w:numId="7" w16cid:durableId="1075395259">
    <w:abstractNumId w:val="7"/>
  </w:num>
  <w:num w:numId="8" w16cid:durableId="1574705445">
    <w:abstractNumId w:val="10"/>
  </w:num>
  <w:num w:numId="9" w16cid:durableId="518813282">
    <w:abstractNumId w:val="8"/>
  </w:num>
  <w:num w:numId="10" w16cid:durableId="1109542430">
    <w:abstractNumId w:val="4"/>
  </w:num>
  <w:num w:numId="11" w16cid:durableId="1350448287">
    <w:abstractNumId w:val="3"/>
    <w:lvlOverride w:ilvl="0">
      <w:startOverride w:val="1"/>
    </w:lvlOverride>
  </w:num>
  <w:num w:numId="12" w16cid:durableId="1896578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1EED"/>
    <w:rsid w:val="002245E1"/>
    <w:rsid w:val="00241AA9"/>
    <w:rsid w:val="002679D9"/>
    <w:rsid w:val="00293C93"/>
    <w:rsid w:val="00294773"/>
    <w:rsid w:val="002A59F0"/>
    <w:rsid w:val="002E7DF6"/>
    <w:rsid w:val="002F59DA"/>
    <w:rsid w:val="003851B3"/>
    <w:rsid w:val="003F452C"/>
    <w:rsid w:val="00416054"/>
    <w:rsid w:val="00470400"/>
    <w:rsid w:val="00481537"/>
    <w:rsid w:val="004C48C1"/>
    <w:rsid w:val="004F320F"/>
    <w:rsid w:val="005061DD"/>
    <w:rsid w:val="00556B55"/>
    <w:rsid w:val="00567F5D"/>
    <w:rsid w:val="005C3C3B"/>
    <w:rsid w:val="005F7ADA"/>
    <w:rsid w:val="00610845"/>
    <w:rsid w:val="00623255"/>
    <w:rsid w:val="0062347A"/>
    <w:rsid w:val="0062404F"/>
    <w:rsid w:val="006836BA"/>
    <w:rsid w:val="00693472"/>
    <w:rsid w:val="00696DBD"/>
    <w:rsid w:val="006E1FEE"/>
    <w:rsid w:val="0073296E"/>
    <w:rsid w:val="00835FDD"/>
    <w:rsid w:val="008476BB"/>
    <w:rsid w:val="0086310A"/>
    <w:rsid w:val="00892665"/>
    <w:rsid w:val="008A7C19"/>
    <w:rsid w:val="00930CF5"/>
    <w:rsid w:val="009734DA"/>
    <w:rsid w:val="009B3C84"/>
    <w:rsid w:val="009E7A84"/>
    <w:rsid w:val="00A236D1"/>
    <w:rsid w:val="00A521B4"/>
    <w:rsid w:val="00A64DDC"/>
    <w:rsid w:val="00A80CA8"/>
    <w:rsid w:val="00AD3E10"/>
    <w:rsid w:val="00AF4C5F"/>
    <w:rsid w:val="00B41867"/>
    <w:rsid w:val="00B90CA8"/>
    <w:rsid w:val="00BB74DB"/>
    <w:rsid w:val="00BF0075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9D1"/>
  <w15:docId w15:val="{56132B47-41B9-4995-A497-7DCED41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811-1744-4119-87C6-9DCABD2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8</cp:revision>
  <cp:lastPrinted>2023-06-13T09:15:00Z</cp:lastPrinted>
  <dcterms:created xsi:type="dcterms:W3CDTF">2021-03-15T12:45:00Z</dcterms:created>
  <dcterms:modified xsi:type="dcterms:W3CDTF">2023-12-06T14:12:00Z</dcterms:modified>
</cp:coreProperties>
</file>